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0FF0732A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947A0E">
        <w:rPr>
          <w:b/>
          <w:sz w:val="28"/>
          <w:szCs w:val="28"/>
        </w:rPr>
        <w:t>A</w:t>
      </w:r>
      <w:r w:rsidR="00865A96">
        <w:rPr>
          <w:b/>
          <w:sz w:val="28"/>
          <w:szCs w:val="28"/>
        </w:rPr>
        <w:t>ggiunta aut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26"/>
        <w:gridCol w:w="868"/>
        <w:gridCol w:w="475"/>
        <w:gridCol w:w="7"/>
        <w:gridCol w:w="3596"/>
        <w:gridCol w:w="1734"/>
        <w:gridCol w:w="1779"/>
      </w:tblGrid>
      <w:tr w:rsidR="00AA34DF" w14:paraId="61517338" w14:textId="77777777" w:rsidTr="000D4F3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C728C42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4E297E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B9199F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1F24C3D" w:rsidR="00AA34DF" w:rsidRPr="00506DC0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di un</w:t>
            </w:r>
            <w:r w:rsidR="00196066">
              <w:rPr>
                <w:bCs/>
                <w:i/>
                <w:iCs/>
              </w:rPr>
              <w:t xml:space="preserve">a nuova </w:t>
            </w:r>
            <w:r w:rsidR="00D9531A">
              <w:rPr>
                <w:bCs/>
                <w:i/>
                <w:iCs/>
              </w:rPr>
              <w:t>auto</w:t>
            </w:r>
          </w:p>
        </w:tc>
        <w:tc>
          <w:tcPr>
            <w:tcW w:w="1734" w:type="dxa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79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0D4F3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4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79" w:type="dxa"/>
          </w:tcPr>
          <w:p w14:paraId="3BBE611E" w14:textId="35A4D69B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154AD5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0D4F3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4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79" w:type="dxa"/>
          </w:tcPr>
          <w:p w14:paraId="733A775B" w14:textId="4C11A150" w:rsidR="00AA34DF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D95CCD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41227201" w14:textId="64CD61A3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</w:t>
            </w:r>
            <w:r w:rsidR="00A711B0">
              <w:rPr>
                <w:bCs/>
                <w:i/>
                <w:iCs/>
              </w:rPr>
              <w:t xml:space="preserve">che </w:t>
            </w:r>
            <w:r w:rsidR="00D9531A">
              <w:rPr>
                <w:bCs/>
                <w:i/>
                <w:iCs/>
              </w:rPr>
              <w:t>permette l’inserimento di un</w:t>
            </w:r>
            <w:r w:rsidR="00196066">
              <w:rPr>
                <w:bCs/>
                <w:i/>
                <w:iCs/>
              </w:rPr>
              <w:t>’</w:t>
            </w:r>
            <w:r w:rsidR="00D9531A">
              <w:rPr>
                <w:bCs/>
                <w:i/>
                <w:iCs/>
              </w:rPr>
              <w:t>auto all’interno della piattaforma</w:t>
            </w:r>
            <w:r w:rsidR="00AD18D7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D95CCD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4B20E4F5" w14:textId="7F786594" w:rsidR="00E12504" w:rsidRPr="00D34CAE" w:rsidRDefault="00D9531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D95CCD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D95CCD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34077967" w14:textId="496BA20D" w:rsidR="00A739F5" w:rsidRPr="00506DC0" w:rsidRDefault="00A739F5" w:rsidP="00A711B0">
            <w:r>
              <w:t xml:space="preserve">L’amministratore è </w:t>
            </w:r>
            <w:r w:rsidR="00A711B0">
              <w:t>loggato come tale</w:t>
            </w:r>
            <w:r w:rsidR="0060280A">
              <w:t>.</w:t>
            </w:r>
          </w:p>
        </w:tc>
      </w:tr>
      <w:tr w:rsidR="009048BC" w14:paraId="0CCBF921" w14:textId="77777777" w:rsidTr="00D95CCD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138913DE" w14:textId="750815E6" w:rsidR="009048BC" w:rsidRPr="00506DC0" w:rsidRDefault="0012148E" w:rsidP="00AB0E6B">
            <w:r>
              <w:rPr>
                <w:bCs/>
                <w:i/>
                <w:iCs/>
              </w:rPr>
              <w:t>L’amministratore aggiunge un</w:t>
            </w:r>
            <w:r w:rsidR="00196066">
              <w:rPr>
                <w:bCs/>
                <w:i/>
                <w:iCs/>
              </w:rPr>
              <w:t xml:space="preserve">a nuova </w:t>
            </w:r>
            <w:r>
              <w:rPr>
                <w:bCs/>
                <w:i/>
                <w:iCs/>
              </w:rPr>
              <w:t>auto all’interno della piattaforma</w:t>
            </w:r>
            <w:r w:rsidR="00D95CCD">
              <w:rPr>
                <w:bCs/>
                <w:i/>
                <w:iCs/>
              </w:rPr>
              <w:t>.</w:t>
            </w:r>
          </w:p>
        </w:tc>
      </w:tr>
      <w:tr w:rsidR="00E12504" w14:paraId="098F44F1" w14:textId="77777777" w:rsidTr="00D95CCD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C4A4D96" w14:textId="51A55B8A" w:rsidR="00E12504" w:rsidRPr="00506DC0" w:rsidRDefault="0012148E" w:rsidP="006F6523">
            <w:r>
              <w:rPr>
                <w:bCs/>
              </w:rPr>
              <w:t>L’amministratore</w:t>
            </w:r>
            <w:r w:rsidR="00D95CCD">
              <w:rPr>
                <w:bCs/>
              </w:rPr>
              <w:t xml:space="preserve"> non riesce </w:t>
            </w:r>
            <w:r>
              <w:rPr>
                <w:bCs/>
              </w:rPr>
              <w:t xml:space="preserve">ad aggiungere </w:t>
            </w:r>
            <w:r w:rsidR="00196066">
              <w:rPr>
                <w:bCs/>
              </w:rPr>
              <w:t>l’</w:t>
            </w:r>
            <w:r>
              <w:rPr>
                <w:bCs/>
              </w:rPr>
              <w:t xml:space="preserve">auto all’interno </w:t>
            </w:r>
            <w:r w:rsidR="00AD18D7">
              <w:rPr>
                <w:bCs/>
              </w:rPr>
              <w:t>del</w:t>
            </w:r>
            <w:r>
              <w:rPr>
                <w:bCs/>
              </w:rPr>
              <w:t xml:space="preserve"> </w:t>
            </w:r>
            <w:r w:rsidR="00AD18D7">
              <w:rPr>
                <w:bCs/>
              </w:rPr>
              <w:t>database di sistema.</w:t>
            </w:r>
          </w:p>
        </w:tc>
      </w:tr>
      <w:tr w:rsidR="009048BC" w14:paraId="42100F8D" w14:textId="77777777" w:rsidTr="00D95CCD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D95CCD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6BD9B32C" w14:textId="0EDECA4F" w:rsidR="009048BC" w:rsidRPr="00506DC0" w:rsidRDefault="00AD18D7" w:rsidP="00AB0E6B">
            <w:r>
              <w:rPr>
                <w:bCs/>
              </w:rPr>
              <w:t>5</w:t>
            </w:r>
            <w:r w:rsidR="00947A0E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D95CCD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D95CCD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D95CCD">
        <w:tc>
          <w:tcPr>
            <w:tcW w:w="9854" w:type="dxa"/>
            <w:gridSpan w:val="9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12148E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729" w:type="dxa"/>
            <w:gridSpan w:val="3"/>
          </w:tcPr>
          <w:p w14:paraId="6E2BE11D" w14:textId="085D0F5B" w:rsidR="00ED1F80" w:rsidRPr="009048BC" w:rsidRDefault="0060280A" w:rsidP="00D34CAE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1" w:type="dxa"/>
            <w:gridSpan w:val="5"/>
          </w:tcPr>
          <w:p w14:paraId="246800C2" w14:textId="384DA731" w:rsidR="00ED1F80" w:rsidRPr="009048BC" w:rsidRDefault="0060280A" w:rsidP="00ED1F80">
            <w:pPr>
              <w:ind w:left="34"/>
            </w:pPr>
            <w:r>
              <w:t xml:space="preserve">Richiede al sistema di mostrargli </w:t>
            </w:r>
            <w:r w:rsidR="000B1A4E">
              <w:t>il menu a tendina dedicato</w:t>
            </w:r>
            <w:r>
              <w:t xml:space="preserve"> al proprio account premendo sul proprio nome.</w:t>
            </w:r>
          </w:p>
        </w:tc>
      </w:tr>
      <w:tr w:rsidR="00ED1F80" w14:paraId="2405ED14" w14:textId="77777777" w:rsidTr="0012148E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3"/>
          </w:tcPr>
          <w:p w14:paraId="76C70168" w14:textId="2FD67749" w:rsidR="00ED1F80" w:rsidRDefault="0060280A" w:rsidP="00ED1F80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5"/>
          </w:tcPr>
          <w:p w14:paraId="7D2232DB" w14:textId="43EDF72E" w:rsidR="00ED1F80" w:rsidRDefault="0060280A" w:rsidP="00D95CCD">
            <w:pPr>
              <w:ind w:left="34"/>
            </w:pPr>
            <w:r>
              <w:t xml:space="preserve">Il sistema restituisce </w:t>
            </w:r>
            <w:r w:rsidR="000B1A4E">
              <w:t xml:space="preserve">il menu a tendina </w:t>
            </w:r>
            <w:r>
              <w:t>con le azioni dedicate all’account del richiedente.</w:t>
            </w:r>
          </w:p>
        </w:tc>
      </w:tr>
      <w:tr w:rsidR="0060280A" w14:paraId="0389B9C8" w14:textId="77777777" w:rsidTr="0012148E">
        <w:tc>
          <w:tcPr>
            <w:tcW w:w="534" w:type="dxa"/>
          </w:tcPr>
          <w:p w14:paraId="1264D2F0" w14:textId="77777777" w:rsidR="0060280A" w:rsidRDefault="0060280A" w:rsidP="0060280A">
            <w:r>
              <w:t>3</w:t>
            </w:r>
          </w:p>
        </w:tc>
        <w:tc>
          <w:tcPr>
            <w:tcW w:w="1729" w:type="dxa"/>
            <w:gridSpan w:val="3"/>
          </w:tcPr>
          <w:p w14:paraId="40FCFD48" w14:textId="155D55DD" w:rsidR="0060280A" w:rsidRPr="009048BC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5"/>
          </w:tcPr>
          <w:p w14:paraId="448D808F" w14:textId="33AADAC5" w:rsidR="0060280A" w:rsidRDefault="0060280A" w:rsidP="0060280A">
            <w:r>
              <w:t>R</w:t>
            </w:r>
            <w:r w:rsidRPr="009048BC">
              <w:t xml:space="preserve">ichiede </w:t>
            </w:r>
            <w:r>
              <w:t>al sistema di mostrargli l’apposita pagina per l’aggiunta di una nuova auto tramite l’apposito comando.</w:t>
            </w:r>
          </w:p>
        </w:tc>
      </w:tr>
      <w:tr w:rsidR="0060280A" w14:paraId="62EE107F" w14:textId="77777777" w:rsidTr="0012148E">
        <w:tc>
          <w:tcPr>
            <w:tcW w:w="534" w:type="dxa"/>
          </w:tcPr>
          <w:p w14:paraId="2C5D1687" w14:textId="6F5527C1" w:rsidR="0060280A" w:rsidRDefault="003F7B57" w:rsidP="0060280A">
            <w:r>
              <w:t>4</w:t>
            </w:r>
          </w:p>
        </w:tc>
        <w:tc>
          <w:tcPr>
            <w:tcW w:w="1729" w:type="dxa"/>
            <w:gridSpan w:val="3"/>
          </w:tcPr>
          <w:p w14:paraId="0A35FE35" w14:textId="17FFBDF7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5"/>
          </w:tcPr>
          <w:p w14:paraId="492767A0" w14:textId="77777777" w:rsidR="0060280A" w:rsidRDefault="0060280A" w:rsidP="0060280A">
            <w:r>
              <w:t xml:space="preserve">Visualizza la pagina contenente un </w:t>
            </w:r>
            <w:proofErr w:type="spellStart"/>
            <w:r>
              <w:t>form</w:t>
            </w:r>
            <w:proofErr w:type="spellEnd"/>
            <w:r>
              <w:t xml:space="preserve"> che richiede l’inserimento dei seguenti valori:</w:t>
            </w:r>
          </w:p>
          <w:p w14:paraId="07BF3620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Marca: stringa di caratteri alfabetici &lt;BMW&gt; (Obbligatorio)</w:t>
            </w:r>
          </w:p>
          <w:p w14:paraId="4D8C2AAA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Tipo: stringa di caratteri alfabetici &lt;Berlina&gt; (Obbligatorio)</w:t>
            </w:r>
          </w:p>
          <w:p w14:paraId="5A08D1CF" w14:textId="6BCA8C4F" w:rsidR="0060280A" w:rsidRDefault="0060280A" w:rsidP="009C2EA0">
            <w:pPr>
              <w:pStyle w:val="Paragrafoelenco"/>
              <w:numPr>
                <w:ilvl w:val="0"/>
                <w:numId w:val="5"/>
              </w:numPr>
            </w:pPr>
            <w:r>
              <w:t>Modello: stringa di caratteri alfanumerici &lt;Serie 3&gt; (Obbligatorio)</w:t>
            </w:r>
          </w:p>
          <w:p w14:paraId="1F65CCB7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Alimentazione: stringa di caratteri alfabetici &lt;Diesel&gt; (Obbligatorio)</w:t>
            </w:r>
          </w:p>
          <w:p w14:paraId="3E478D36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Prezzo: intero &lt;1000&gt; (Obbligatorio)</w:t>
            </w:r>
          </w:p>
          <w:p w14:paraId="5465DD77" w14:textId="66E36FDE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 xml:space="preserve">Immagini: file .jpg (Obbligatorio) </w:t>
            </w:r>
          </w:p>
        </w:tc>
      </w:tr>
      <w:tr w:rsidR="0060280A" w14:paraId="113FBA6C" w14:textId="77777777" w:rsidTr="0012148E">
        <w:tc>
          <w:tcPr>
            <w:tcW w:w="534" w:type="dxa"/>
          </w:tcPr>
          <w:p w14:paraId="04D27147" w14:textId="10676E2E" w:rsidR="0060280A" w:rsidRDefault="003F7B57" w:rsidP="0060280A">
            <w:r>
              <w:t>5</w:t>
            </w:r>
          </w:p>
        </w:tc>
        <w:tc>
          <w:tcPr>
            <w:tcW w:w="1729" w:type="dxa"/>
            <w:gridSpan w:val="3"/>
          </w:tcPr>
          <w:p w14:paraId="185057AF" w14:textId="3C7ED99F" w:rsidR="0060280A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5"/>
          </w:tcPr>
          <w:p w14:paraId="5D409277" w14:textId="696F7B41" w:rsidR="0060280A" w:rsidRDefault="0060280A" w:rsidP="0060280A">
            <w:r>
              <w:t xml:space="preserve">Inserisce tutti i dati relativi all’auto all’interno dell’apposito </w:t>
            </w:r>
            <w:proofErr w:type="spellStart"/>
            <w:r>
              <w:t>form</w:t>
            </w:r>
            <w:proofErr w:type="spellEnd"/>
            <w:r>
              <w:t xml:space="preserve"> ed effettua la sottomissione di quest’ultimo.</w:t>
            </w:r>
          </w:p>
        </w:tc>
      </w:tr>
      <w:tr w:rsidR="0060280A" w14:paraId="13EEAC24" w14:textId="77777777" w:rsidTr="0012148E">
        <w:tc>
          <w:tcPr>
            <w:tcW w:w="534" w:type="dxa"/>
          </w:tcPr>
          <w:p w14:paraId="664FE9E1" w14:textId="29B4B308" w:rsidR="0060280A" w:rsidRDefault="003F7B57" w:rsidP="0060280A">
            <w:r>
              <w:t>6</w:t>
            </w:r>
          </w:p>
        </w:tc>
        <w:tc>
          <w:tcPr>
            <w:tcW w:w="1729" w:type="dxa"/>
            <w:gridSpan w:val="3"/>
          </w:tcPr>
          <w:p w14:paraId="22CC5560" w14:textId="74D86C4A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5"/>
          </w:tcPr>
          <w:p w14:paraId="13F4084A" w14:textId="2DBF4081" w:rsidR="0060280A" w:rsidRDefault="0060280A" w:rsidP="0060280A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60280A" w14:paraId="297022BF" w14:textId="77777777" w:rsidTr="0012148E">
        <w:tc>
          <w:tcPr>
            <w:tcW w:w="534" w:type="dxa"/>
          </w:tcPr>
          <w:p w14:paraId="09EC0E2A" w14:textId="38BD1BF0" w:rsidR="0060280A" w:rsidRDefault="003F7B57" w:rsidP="0060280A">
            <w:r>
              <w:t>7</w:t>
            </w:r>
          </w:p>
        </w:tc>
        <w:tc>
          <w:tcPr>
            <w:tcW w:w="1729" w:type="dxa"/>
            <w:gridSpan w:val="3"/>
          </w:tcPr>
          <w:p w14:paraId="3FE8291D" w14:textId="1D1A64D0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5"/>
          </w:tcPr>
          <w:p w14:paraId="487E1ECB" w14:textId="1FB990A0" w:rsidR="0060280A" w:rsidRDefault="0060280A" w:rsidP="0060280A">
            <w:r>
              <w:t xml:space="preserve">Registra la nuova auto con i corrispondenti dati presenti n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0280A" w14:paraId="46686E3D" w14:textId="77777777" w:rsidTr="0012148E">
        <w:tc>
          <w:tcPr>
            <w:tcW w:w="534" w:type="dxa"/>
          </w:tcPr>
          <w:p w14:paraId="5BD7C8EE" w14:textId="0A6F7040" w:rsidR="0060280A" w:rsidRDefault="003F7B57" w:rsidP="0060280A">
            <w:r>
              <w:t>8</w:t>
            </w:r>
          </w:p>
        </w:tc>
        <w:tc>
          <w:tcPr>
            <w:tcW w:w="1729" w:type="dxa"/>
            <w:gridSpan w:val="3"/>
          </w:tcPr>
          <w:p w14:paraId="00444927" w14:textId="734DC2A2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5"/>
          </w:tcPr>
          <w:p w14:paraId="56B705DA" w14:textId="486CDF99" w:rsidR="0060280A" w:rsidRDefault="00F13763" w:rsidP="0060280A">
            <w:r>
              <w:t>Visualizza</w:t>
            </w:r>
            <w:r w:rsidR="0060280A">
              <w:t xml:space="preserve"> un messaggio all’amministratore notificando che la nuova auto è ora presente sulla piattaforma.</w:t>
            </w:r>
          </w:p>
        </w:tc>
      </w:tr>
      <w:tr w:rsidR="0060280A" w14:paraId="06B53DC9" w14:textId="77777777" w:rsidTr="00D95CCD">
        <w:tc>
          <w:tcPr>
            <w:tcW w:w="9854" w:type="dxa"/>
            <w:gridSpan w:val="9"/>
          </w:tcPr>
          <w:p w14:paraId="1B00BF3D" w14:textId="77777777" w:rsidR="0060280A" w:rsidRPr="009048BC" w:rsidRDefault="0060280A" w:rsidP="0060280A"/>
        </w:tc>
      </w:tr>
      <w:tr w:rsidR="0060280A" w14:paraId="435AE7EF" w14:textId="77777777" w:rsidTr="00D95CCD">
        <w:tc>
          <w:tcPr>
            <w:tcW w:w="9854" w:type="dxa"/>
            <w:gridSpan w:val="9"/>
          </w:tcPr>
          <w:p w14:paraId="6EC980B1" w14:textId="370C2B82" w:rsidR="0060280A" w:rsidRPr="009048BC" w:rsidRDefault="0060280A" w:rsidP="0060280A">
            <w:r>
              <w:rPr>
                <w:b/>
                <w:bCs/>
              </w:rPr>
              <w:t xml:space="preserve">I Scenario/Flusso di eventi Alternativo:  </w:t>
            </w:r>
            <w:r>
              <w:t>Qualche campo obbligatorio non è stato compilato</w:t>
            </w:r>
          </w:p>
        </w:tc>
      </w:tr>
      <w:tr w:rsidR="0060280A" w14:paraId="037E0869" w14:textId="079B2809" w:rsidTr="000258D6">
        <w:tc>
          <w:tcPr>
            <w:tcW w:w="1395" w:type="dxa"/>
            <w:gridSpan w:val="3"/>
          </w:tcPr>
          <w:p w14:paraId="4C7D71A8" w14:textId="34D483AC" w:rsidR="0060280A" w:rsidRPr="00B304F2" w:rsidRDefault="00D677C4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 w:rsidRPr="00B304F2">
              <w:rPr>
                <w:b/>
                <w:bCs/>
              </w:rPr>
              <w:t>.a1</w:t>
            </w:r>
          </w:p>
        </w:tc>
        <w:tc>
          <w:tcPr>
            <w:tcW w:w="1350" w:type="dxa"/>
            <w:gridSpan w:val="3"/>
          </w:tcPr>
          <w:p w14:paraId="237B26EE" w14:textId="74CC516D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3"/>
          </w:tcPr>
          <w:p w14:paraId="665B9664" w14:textId="5A00EFDB" w:rsidR="0060280A" w:rsidRPr="009048BC" w:rsidRDefault="0060280A" w:rsidP="0060280A">
            <w:r w:rsidRPr="00E148E3">
              <w:t xml:space="preserve">Visualizza un messaggio di errore che segnala </w:t>
            </w:r>
            <w:r>
              <w:t>all’amministratore</w:t>
            </w:r>
            <w:r w:rsidRPr="00E148E3">
              <w:t xml:space="preserve">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60280A" w14:paraId="2DD39D75" w14:textId="32FCBC28" w:rsidTr="000258D6">
        <w:tc>
          <w:tcPr>
            <w:tcW w:w="1395" w:type="dxa"/>
            <w:gridSpan w:val="3"/>
          </w:tcPr>
          <w:p w14:paraId="20BA802A" w14:textId="4FC6C495" w:rsidR="0060280A" w:rsidRPr="00B304F2" w:rsidRDefault="00D677C4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 w:rsidRPr="00B304F2">
              <w:rPr>
                <w:b/>
                <w:bCs/>
              </w:rPr>
              <w:t>.a2</w:t>
            </w:r>
          </w:p>
        </w:tc>
        <w:tc>
          <w:tcPr>
            <w:tcW w:w="1350" w:type="dxa"/>
            <w:gridSpan w:val="3"/>
          </w:tcPr>
          <w:p w14:paraId="5AE35548" w14:textId="2C32E110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3"/>
          </w:tcPr>
          <w:p w14:paraId="24CB2978" w14:textId="11106D0D" w:rsidR="0060280A" w:rsidRPr="009048BC" w:rsidRDefault="0060280A" w:rsidP="0060280A">
            <w:r w:rsidRPr="00E148E3">
              <w:t xml:space="preserve">Resta in attesa di una nuova sottomissione del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60280A" w14:paraId="2B187F75" w14:textId="41AA0339" w:rsidTr="00214BE7">
        <w:tc>
          <w:tcPr>
            <w:tcW w:w="9854" w:type="dxa"/>
            <w:gridSpan w:val="9"/>
          </w:tcPr>
          <w:p w14:paraId="324A7554" w14:textId="77777777" w:rsidR="0060280A" w:rsidRPr="009048BC" w:rsidRDefault="0060280A" w:rsidP="0060280A"/>
        </w:tc>
      </w:tr>
      <w:tr w:rsidR="004844DE" w14:paraId="20540C8E" w14:textId="77777777" w:rsidTr="00A420C7">
        <w:tc>
          <w:tcPr>
            <w:tcW w:w="9854" w:type="dxa"/>
            <w:gridSpan w:val="9"/>
            <w:tcBorders>
              <w:top w:val="single" w:sz="4" w:space="0" w:color="auto"/>
            </w:tcBorders>
          </w:tcPr>
          <w:p w14:paraId="18F594A4" w14:textId="275F1FF0" w:rsidR="004844DE" w:rsidRPr="00506DC0" w:rsidRDefault="004844DE" w:rsidP="004844DE">
            <w:r w:rsidRPr="004844DE">
              <w:rPr>
                <w:b/>
                <w:bCs/>
              </w:rPr>
              <w:t>I Scenario/Flusso di eventi di ERRORE:</w:t>
            </w:r>
            <w:r w:rsidRPr="00380CAD">
              <w:t xml:space="preserve"> Il sistema non riesce ad effettuare il salvataggio dei dati</w:t>
            </w:r>
          </w:p>
        </w:tc>
      </w:tr>
      <w:tr w:rsidR="004844DE" w14:paraId="12B4CA83" w14:textId="77777777" w:rsidTr="00D95CCD">
        <w:tc>
          <w:tcPr>
            <w:tcW w:w="1369" w:type="dxa"/>
            <w:gridSpan w:val="2"/>
          </w:tcPr>
          <w:p w14:paraId="5372672C" w14:textId="400F2199" w:rsidR="004844DE" w:rsidRPr="004844DE" w:rsidRDefault="004844DE" w:rsidP="004844DE">
            <w:pPr>
              <w:rPr>
                <w:b/>
                <w:bCs/>
              </w:rPr>
            </w:pPr>
            <w:r w:rsidRPr="004844DE">
              <w:rPr>
                <w:b/>
                <w:bCs/>
              </w:rPr>
              <w:t>7.a1</w:t>
            </w:r>
          </w:p>
        </w:tc>
        <w:tc>
          <w:tcPr>
            <w:tcW w:w="1369" w:type="dxa"/>
            <w:gridSpan w:val="3"/>
          </w:tcPr>
          <w:p w14:paraId="66ECD6AD" w14:textId="77777777" w:rsidR="004844DE" w:rsidRPr="00506DC0" w:rsidRDefault="004844DE" w:rsidP="004844D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6F4A6EE" w14:textId="0ACBCFCC" w:rsidR="004844DE" w:rsidRPr="00506DC0" w:rsidRDefault="004844DE" w:rsidP="004844DE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’azione svolta.</w:t>
            </w:r>
          </w:p>
        </w:tc>
      </w:tr>
      <w:tr w:rsidR="004844DE" w14:paraId="1D597C30" w14:textId="77777777" w:rsidTr="00D95CCD">
        <w:tc>
          <w:tcPr>
            <w:tcW w:w="1369" w:type="dxa"/>
            <w:gridSpan w:val="2"/>
          </w:tcPr>
          <w:p w14:paraId="3CC9B318" w14:textId="5E87E206" w:rsidR="004844DE" w:rsidRPr="004844DE" w:rsidRDefault="004844DE" w:rsidP="004844DE">
            <w:pPr>
              <w:rPr>
                <w:b/>
                <w:bCs/>
              </w:rPr>
            </w:pPr>
            <w:r w:rsidRPr="004844DE">
              <w:rPr>
                <w:b/>
                <w:bCs/>
              </w:rPr>
              <w:t>7.a2</w:t>
            </w:r>
          </w:p>
        </w:tc>
        <w:tc>
          <w:tcPr>
            <w:tcW w:w="1369" w:type="dxa"/>
            <w:gridSpan w:val="3"/>
          </w:tcPr>
          <w:p w14:paraId="20E87FB4" w14:textId="77777777" w:rsidR="004844DE" w:rsidRDefault="004844DE" w:rsidP="004844D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1277EA05" w14:textId="47317857" w:rsidR="004844DE" w:rsidRPr="00506DC0" w:rsidRDefault="004844DE" w:rsidP="004844DE">
            <w:r>
              <w:t>Termina con un insuccesso.</w:t>
            </w:r>
          </w:p>
        </w:tc>
      </w:tr>
      <w:tr w:rsidR="0060280A" w14:paraId="2CCCF0B9" w14:textId="77777777" w:rsidTr="000F25C5">
        <w:tc>
          <w:tcPr>
            <w:tcW w:w="9854" w:type="dxa"/>
            <w:gridSpan w:val="9"/>
          </w:tcPr>
          <w:p w14:paraId="07ED11B5" w14:textId="77777777" w:rsidR="0060280A" w:rsidRPr="00506DC0" w:rsidRDefault="0060280A" w:rsidP="0060280A"/>
        </w:tc>
      </w:tr>
      <w:tr w:rsidR="0060280A" w:rsidRPr="004F294E" w14:paraId="1BF88605" w14:textId="77777777" w:rsidTr="00313425">
        <w:tc>
          <w:tcPr>
            <w:tcW w:w="9854" w:type="dxa"/>
            <w:gridSpan w:val="9"/>
          </w:tcPr>
          <w:p w14:paraId="578171D3" w14:textId="6114E025" w:rsidR="0060280A" w:rsidRPr="004F294E" w:rsidRDefault="0060280A" w:rsidP="0060280A">
            <w:pPr>
              <w:rPr>
                <w:b/>
                <w:bCs/>
              </w:rPr>
            </w:pPr>
            <w:r w:rsidRPr="004F294E">
              <w:rPr>
                <w:b/>
                <w:bCs/>
              </w:rPr>
              <w:t>Note</w:t>
            </w:r>
          </w:p>
        </w:tc>
      </w:tr>
      <w:tr w:rsidR="0060280A" w14:paraId="2A42484B" w14:textId="77777777" w:rsidTr="00313425">
        <w:tc>
          <w:tcPr>
            <w:tcW w:w="9854" w:type="dxa"/>
            <w:gridSpan w:val="9"/>
          </w:tcPr>
          <w:p w14:paraId="07AA45BE" w14:textId="77777777" w:rsidR="0060280A" w:rsidRDefault="0060280A" w:rsidP="0060280A"/>
        </w:tc>
      </w:tr>
      <w:tr w:rsidR="0060280A" w14:paraId="179E781C" w14:textId="77777777" w:rsidTr="007E0D60">
        <w:tc>
          <w:tcPr>
            <w:tcW w:w="2738" w:type="dxa"/>
            <w:gridSpan w:val="5"/>
          </w:tcPr>
          <w:p w14:paraId="45637F5C" w14:textId="006D5838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519BE19" w14:textId="77777777" w:rsidR="0060280A" w:rsidRDefault="0060280A" w:rsidP="0060280A"/>
        </w:tc>
      </w:tr>
      <w:tr w:rsidR="0060280A" w14:paraId="566B9ED9" w14:textId="77777777" w:rsidTr="0050143A">
        <w:tc>
          <w:tcPr>
            <w:tcW w:w="2738" w:type="dxa"/>
            <w:gridSpan w:val="5"/>
          </w:tcPr>
          <w:p w14:paraId="6A0973B0" w14:textId="1E160A6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6" w:type="dxa"/>
            <w:gridSpan w:val="4"/>
          </w:tcPr>
          <w:p w14:paraId="07A81649" w14:textId="6D7C5EBA" w:rsidR="0060280A" w:rsidRDefault="0060280A" w:rsidP="0060280A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D30"/>
    <w:multiLevelType w:val="hybridMultilevel"/>
    <w:tmpl w:val="6EC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58D6"/>
    <w:rsid w:val="000443B0"/>
    <w:rsid w:val="000531CF"/>
    <w:rsid w:val="00054FD2"/>
    <w:rsid w:val="00070700"/>
    <w:rsid w:val="00091CEB"/>
    <w:rsid w:val="000A5648"/>
    <w:rsid w:val="000B1A4E"/>
    <w:rsid w:val="000D4F38"/>
    <w:rsid w:val="000E6374"/>
    <w:rsid w:val="0012148E"/>
    <w:rsid w:val="001268A6"/>
    <w:rsid w:val="00154AD5"/>
    <w:rsid w:val="00196066"/>
    <w:rsid w:val="001A11E9"/>
    <w:rsid w:val="001C1CF5"/>
    <w:rsid w:val="001D3305"/>
    <w:rsid w:val="001E4051"/>
    <w:rsid w:val="00236F01"/>
    <w:rsid w:val="002770F4"/>
    <w:rsid w:val="002B37D7"/>
    <w:rsid w:val="00362BC4"/>
    <w:rsid w:val="003B69BA"/>
    <w:rsid w:val="003E2DE2"/>
    <w:rsid w:val="003F7B57"/>
    <w:rsid w:val="00424FCF"/>
    <w:rsid w:val="004844DE"/>
    <w:rsid w:val="00490CAF"/>
    <w:rsid w:val="004976A5"/>
    <w:rsid w:val="004E297E"/>
    <w:rsid w:val="004F294E"/>
    <w:rsid w:val="00506DC0"/>
    <w:rsid w:val="0053571B"/>
    <w:rsid w:val="00572767"/>
    <w:rsid w:val="0060280A"/>
    <w:rsid w:val="006413F3"/>
    <w:rsid w:val="006522A8"/>
    <w:rsid w:val="00680C4C"/>
    <w:rsid w:val="006B6266"/>
    <w:rsid w:val="006D4E4A"/>
    <w:rsid w:val="0075199F"/>
    <w:rsid w:val="0078731C"/>
    <w:rsid w:val="007B7B49"/>
    <w:rsid w:val="00840165"/>
    <w:rsid w:val="00847376"/>
    <w:rsid w:val="00865A96"/>
    <w:rsid w:val="009048BC"/>
    <w:rsid w:val="00906433"/>
    <w:rsid w:val="00947A0E"/>
    <w:rsid w:val="00987E38"/>
    <w:rsid w:val="0099074D"/>
    <w:rsid w:val="009921CE"/>
    <w:rsid w:val="009C00E5"/>
    <w:rsid w:val="009C2EA0"/>
    <w:rsid w:val="00A07B88"/>
    <w:rsid w:val="00A420C7"/>
    <w:rsid w:val="00A614AA"/>
    <w:rsid w:val="00A711B0"/>
    <w:rsid w:val="00A739F5"/>
    <w:rsid w:val="00AA34DF"/>
    <w:rsid w:val="00AA3AE9"/>
    <w:rsid w:val="00AB0E6B"/>
    <w:rsid w:val="00AB64E7"/>
    <w:rsid w:val="00AD18D7"/>
    <w:rsid w:val="00B05E8E"/>
    <w:rsid w:val="00B304F2"/>
    <w:rsid w:val="00B730FF"/>
    <w:rsid w:val="00B9199F"/>
    <w:rsid w:val="00BF45D4"/>
    <w:rsid w:val="00C27456"/>
    <w:rsid w:val="00CB1A10"/>
    <w:rsid w:val="00D34CAE"/>
    <w:rsid w:val="00D677C4"/>
    <w:rsid w:val="00D75C82"/>
    <w:rsid w:val="00D9531A"/>
    <w:rsid w:val="00D95CCD"/>
    <w:rsid w:val="00DE5201"/>
    <w:rsid w:val="00E12504"/>
    <w:rsid w:val="00E148E3"/>
    <w:rsid w:val="00E41F43"/>
    <w:rsid w:val="00E641A7"/>
    <w:rsid w:val="00E77FBC"/>
    <w:rsid w:val="00ED1F80"/>
    <w:rsid w:val="00EE1F1D"/>
    <w:rsid w:val="00F13763"/>
    <w:rsid w:val="00F1445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6059C-22E7-4EA9-BB21-283F8B0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6</cp:revision>
  <cp:lastPrinted>2016-10-26T09:50:00Z</cp:lastPrinted>
  <dcterms:created xsi:type="dcterms:W3CDTF">2020-11-01T16:05:00Z</dcterms:created>
  <dcterms:modified xsi:type="dcterms:W3CDTF">2020-12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